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7B36782"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2CC0B204"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00EA749A" w:rsidRPr="00EA749A">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w:t>
      </w:r>
      <w:r w:rsidR="00AB1509">
        <w:t xml:space="preserve">metode </w:t>
      </w:r>
      <w:r w:rsidRPr="00AB1509">
        <w:t xml:space="preserve">RL, </w:t>
      </w:r>
      <w:r w:rsidR="00AB1509" w:rsidRPr="00AB1509">
        <w:t xml:space="preserve">dengan </w:t>
      </w:r>
      <w:r w:rsidR="000E4A6F" w:rsidRPr="00AB1509">
        <w:rPr>
          <w:i/>
        </w:rPr>
        <w:t>Deep Q-Network</w:t>
      </w:r>
      <w:r w:rsidRPr="00AB1509">
        <w:t xml:space="preserve"> (</w:t>
      </w:r>
      <w:r w:rsidR="00BC5FC4" w:rsidRPr="00AB1509">
        <w:rPr>
          <w:i/>
        </w:rPr>
        <w:t>DQN</w:t>
      </w:r>
      <w:r w:rsidRPr="00AB1509">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2124AA8B" w:rsidR="00E33EDC" w:rsidRPr="00E33EDC" w:rsidRDefault="00E33EDC" w:rsidP="00E33EDC">
      <w:pPr>
        <w:rPr>
          <w:i/>
          <w:iCs/>
        </w:rPr>
      </w:pPr>
      <w:r w:rsidRPr="00E33EDC">
        <w:rPr>
          <w:i/>
          <w:iCs/>
        </w:rPr>
        <w:t xml:space="preserve">Kata Kunci: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r w:rsidR="00AB1509">
        <w:rPr>
          <w:i/>
          <w:iCs/>
        </w:rPr>
        <w:t>,</w:t>
      </w:r>
      <w:r w:rsidRPr="00E33EDC">
        <w:rPr>
          <w:i/>
          <w:iCs/>
        </w:rPr>
        <w:t xml:space="preserve"> </w:t>
      </w:r>
      <w:r w:rsidR="00AB1509">
        <w:rPr>
          <w:i/>
          <w:iCs/>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w:t>
            </w:r>
            <w:r w:rsidRPr="008D673B">
              <w:rPr>
                <w:rStyle w:val="Hyperlink"/>
                <w:noProof/>
              </w:rPr>
              <w:t>a</w:t>
            </w:r>
            <w:r w:rsidRPr="008D673B">
              <w:rPr>
                <w:rStyle w:val="Hyperlink"/>
                <w:noProof/>
              </w:rPr>
              <w:t>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05C08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00EA749A" w:rsidRPr="00EA749A">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7F925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Penerapan Algoritma </w:t>
            </w:r>
            <w:r w:rsidR="00EA749A" w:rsidRPr="00EA749A">
              <w:rPr>
                <w:rStyle w:val="Hyperlink"/>
                <w:i/>
                <w:noProof/>
              </w:rPr>
              <w:t>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5679FA71"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EA749A" w:rsidRPr="00EA749A">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00C1D15A" w14:textId="5E187FAF" w:rsidR="009A1420" w:rsidRDefault="009A1420" w:rsidP="00FA2D63">
      <w:pPr>
        <w:ind w:firstLine="720"/>
        <w:rPr>
          <w:rFonts w:cs="Times New Roman"/>
          <w:szCs w:val="24"/>
        </w:rPr>
      </w:pPr>
      <w:r w:rsidRPr="009A1420">
        <w:rPr>
          <w:rFonts w:cs="Times New Roman"/>
          <w:szCs w:val="24"/>
        </w:rPr>
        <w:t xml:space="preserve">Penelitian ini berfokus pada penerapan Artificial Intelligence (AI) dalam permainan Snake dengan menggunakan metode </w:t>
      </w:r>
      <w:r w:rsidR="00EA749A" w:rsidRPr="00EA749A">
        <w:rPr>
          <w:rFonts w:cs="Times New Roman"/>
          <w:i/>
          <w:szCs w:val="24"/>
        </w:rPr>
        <w:t>Reinforcement Learning</w:t>
      </w:r>
      <w:r w:rsidRPr="009A1420">
        <w:rPr>
          <w:rFonts w:cs="Times New Roman"/>
          <w:szCs w:val="24"/>
        </w:rPr>
        <w:t>.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game klasik sebagai media pembelajaran dan eksperimen algoritma pembelajaran mesin.</w:t>
      </w:r>
    </w:p>
    <w:p w14:paraId="3504DB1A" w14:textId="77777777" w:rsidR="009A1420" w:rsidRDefault="009A1420" w:rsidP="009A1420">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7DB4CB74"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AI) merupakan sebuah istilah yang sering digaungkan akhir-akhir ini. Salah satu penyebabnya adalah saat ChatGPT dirilis oleh OpenAI pada November 2022. Sejak saat itu banyak produk-produk AI lain mulai bermunculan</w:t>
      </w:r>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r w:rsidR="00FB0EAD">
        <w:rPr>
          <w:rFonts w:cs="Times New Roman"/>
          <w:lang w:val="en-US"/>
        </w:rPr>
        <w:t>banyak digunakan oleh perusahan penghasil AI.</w:t>
      </w:r>
      <w:r w:rsidR="00F5168E">
        <w:rPr>
          <w:rFonts w:cs="Times New Roman"/>
          <w:lang w:val="en-US"/>
        </w:rPr>
        <w:t xml:space="preserve"> </w:t>
      </w:r>
      <w:r w:rsidR="00FB0EAD">
        <w:rPr>
          <w:rFonts w:cs="Times New Roman"/>
          <w:lang w:val="en-US"/>
        </w:rPr>
        <w:t>AI sendiri sebenarnya bukanlah sesuatu yang baru. Gagasan mengenai AI ini ditemukan pada tahun 1956, tetapi karena keterbatasan kala itu membuat gagasan AI ini menjadi sesuatu yang diremehkan oleh sebagian besar orang.</w:t>
      </w:r>
      <w:r w:rsidR="00DA3A16">
        <w:rPr>
          <w:rFonts w:cs="Times New Roman"/>
          <w:lang w:val="en-US"/>
        </w:rPr>
        <w:t xml:space="preserve"> Saat ini AI</w:t>
      </w:r>
      <w:r w:rsidR="003E19FC">
        <w:rPr>
          <w:rFonts w:cs="Times New Roman"/>
          <w:lang w:val="en-US"/>
        </w:rPr>
        <w:t xml:space="preserve"> dibuat dengan tiga cara yaitu </w:t>
      </w:r>
      <w:r w:rsidR="003E19FC" w:rsidRPr="003E19FC">
        <w:rPr>
          <w:rFonts w:cs="Times New Roman"/>
          <w:i/>
          <w:iCs/>
          <w:lang w:val="en-US"/>
        </w:rPr>
        <w:t>Supervised Learning, Unsupervised Learning</w:t>
      </w:r>
      <w:r w:rsidR="003E19FC">
        <w:rPr>
          <w:rFonts w:cs="Times New Roman"/>
          <w:lang w:val="en-US"/>
        </w:rPr>
        <w:t xml:space="preserve">, dan </w:t>
      </w:r>
      <w:r w:rsidR="00EA749A" w:rsidRPr="00EA749A">
        <w:rPr>
          <w:rFonts w:cs="Times New Roman"/>
          <w:i/>
          <w:iCs/>
          <w:lang w:val="en-US"/>
        </w:rPr>
        <w:t>Reinforcement Learning</w:t>
      </w:r>
      <w:r w:rsidR="003E19FC">
        <w:rPr>
          <w:rFonts w:cs="Times New Roman"/>
          <w:lang w:val="en-US"/>
        </w:rPr>
        <w:t xml:space="preserve">. </w:t>
      </w:r>
    </w:p>
    <w:p w14:paraId="20390D19" w14:textId="16182609"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w:t>
      </w:r>
      <w:r>
        <w:rPr>
          <w:rFonts w:cs="Times New Roman"/>
          <w:szCs w:val="24"/>
        </w:rPr>
        <w:lastRenderedPageBreak/>
        <w:t xml:space="preserve">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EA749A" w:rsidRPr="00EA749A">
        <w:rPr>
          <w:rFonts w:cs="Times New Roman"/>
          <w:i/>
          <w:iCs/>
          <w:szCs w:val="24"/>
        </w:rPr>
        <w:t>Reinforcement L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D3D5907"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00EA749A" w:rsidRPr="00EA749A">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EA749A" w:rsidRPr="00EA749A">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EA749A" w:rsidRPr="00EA749A">
        <w:rPr>
          <w:rFonts w:cs="Times New Roman"/>
          <w:i/>
          <w:iCs/>
          <w:szCs w:val="24"/>
        </w:rPr>
        <w:t>Reinforcement Learning</w:t>
      </w:r>
      <w:r w:rsidR="00FD7C52">
        <w:rPr>
          <w:rFonts w:cs="Times New Roman"/>
          <w:szCs w:val="24"/>
        </w:rPr>
        <w:t xml:space="preserve"> belajar dari pengalaman.</w:t>
      </w:r>
    </w:p>
    <w:p w14:paraId="23D0EB64" w14:textId="44A501DD"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00EA749A" w:rsidRPr="00EA749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 xml:space="preserve">(Crespo </w:t>
      </w:r>
      <w:r w:rsidR="009A1420">
        <w:rPr>
          <w:rFonts w:cs="Times New Roman"/>
          <w:noProof/>
          <w:szCs w:val="24"/>
          <w:highlight w:val="yellow"/>
          <w:lang w:val="en-US"/>
        </w:rPr>
        <w:t>dan</w:t>
      </w:r>
      <w:r w:rsidR="00680A88" w:rsidRPr="00EB12E2">
        <w:rPr>
          <w:rFonts w:cs="Times New Roman"/>
          <w:noProof/>
          <w:szCs w:val="24"/>
          <w:highlight w:val="yellow"/>
          <w:lang w:val="en-US"/>
        </w:rPr>
        <w:t xml:space="preserve"> Wichert, 2020</w:t>
      </w:r>
      <w:r w:rsidR="00680A88" w:rsidRPr="00FF2889">
        <w:rPr>
          <w:rFonts w:cs="Times New Roman"/>
          <w:noProof/>
          <w:szCs w:val="24"/>
          <w:lang w:val="en-US"/>
        </w:rPr>
        <w:t>)</w:t>
      </w:r>
      <w:r>
        <w:rPr>
          <w:rFonts w:cs="Times New Roman"/>
          <w:szCs w:val="24"/>
        </w:rPr>
        <w:t>.</w:t>
      </w:r>
    </w:p>
    <w:p w14:paraId="1E0E446A" w14:textId="419518AE"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w:t>
      </w:r>
      <w:r w:rsidRPr="00182192">
        <w:rPr>
          <w:rFonts w:cs="Times New Roman"/>
          <w:szCs w:val="24"/>
        </w:rPr>
        <w:lastRenderedPageBreak/>
        <w:t xml:space="preserve">memberikan saran untuk penelitian tambahan. Penelitian ini diharapkan dapat meningkatkan pemahaman kita tentang </w:t>
      </w:r>
      <w:r w:rsidR="00EA749A" w:rsidRPr="00EA749A">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798FBDD"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BA54F22"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 atau </w:t>
      </w:r>
      <w:r w:rsidR="003F0220">
        <w:rPr>
          <w:rFonts w:cs="Times New Roman"/>
          <w:szCs w:val="24"/>
        </w:rPr>
        <w:t>PyGame</w:t>
      </w:r>
      <w:r>
        <w:rPr>
          <w:rFonts w:cs="Times New Roman"/>
          <w:szCs w:val="24"/>
        </w:rPr>
        <w:t>.</w:t>
      </w:r>
    </w:p>
    <w:bookmarkEnd w:id="11"/>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lastRenderedPageBreak/>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r>
        <w:rPr>
          <w:lang w:val="en-US"/>
        </w:rPr>
        <w:t xml:space="preserve">Belakangan ini Pembelajaran Mesin / </w:t>
      </w:r>
      <w:r>
        <w:rPr>
          <w:i/>
          <w:iCs/>
          <w:lang w:val="en-US"/>
        </w:rPr>
        <w:t xml:space="preserve">Machine Learning </w:t>
      </w:r>
      <w:r>
        <w:rPr>
          <w:lang w:val="en-US"/>
        </w:rPr>
        <w:t xml:space="preserve">sungguh banyak digunakan, bahkan bisa lebih banyak dari yang kita perkirakan. Contohnya saat kita mencari “Hadiah” untuk teman atau sahabat kita di internet. Kita akan mengetikkan sebuah kata kunci maka muncullah hal-hal yang berkaitan dengan kata kunci tersebut. </w:t>
      </w:r>
      <w:r w:rsidR="00264A7C">
        <w:rPr>
          <w:lang w:val="en-US"/>
        </w:rPr>
        <w:t>Saat</w:t>
      </w:r>
      <w:r w:rsidR="00A036A4">
        <w:rPr>
          <w:lang w:val="en-US"/>
        </w:rPr>
        <w:t xml:space="preserve"> kita membuka kotak email kita</w:t>
      </w:r>
      <w:r w:rsidR="00264A7C">
        <w:rPr>
          <w:lang w:val="en-US"/>
        </w:rPr>
        <w:t xml:space="preserve"> lagi</w:t>
      </w:r>
      <w:r w:rsidR="00A036A4">
        <w:rPr>
          <w:lang w:val="en-US"/>
        </w:rPr>
        <w:t xml:space="preserve">, tanpa disadari, kita akan menemukan sebuah email sejenis masuk ke kotak email kita atau mungkin dapat kita temukan pada </w:t>
      </w:r>
      <w:r w:rsidR="00A036A4">
        <w:rPr>
          <w:i/>
          <w:iCs/>
          <w:lang w:val="en-US"/>
        </w:rPr>
        <w:t>spam</w:t>
      </w:r>
      <w:r w:rsidR="00A036A4">
        <w:rPr>
          <w:lang w:val="en-US"/>
        </w:rPr>
        <w:t>. Selanjutnya saat pergi ke sebuah supermarket untuk membeli popok untuk dijadikan hadiah kepada sahabat. Saat ingin membayar, kasir memberikan sebuah kupon diskon untuk bir. Aksi kasir memberikan sebuah kupon diskon pada orang yang membeli popok ditunjukkan oleh</w:t>
      </w:r>
      <w:r w:rsidR="00A036A4">
        <w:rPr>
          <w:i/>
          <w:iCs/>
          <w:lang w:val="en-US"/>
        </w:rPr>
        <w:t xml:space="preserve"> software</w:t>
      </w:r>
      <w:r w:rsidR="00456F37">
        <w:rPr>
          <w:i/>
          <w:iCs/>
          <w:lang w:val="en-US"/>
        </w:rPr>
        <w:t xml:space="preserve"> </w:t>
      </w:r>
      <w:r w:rsidR="00456F37">
        <w:rPr>
          <w:lang w:val="en-US"/>
        </w:rPr>
        <w:t>juga akan membeli bir. Data itulah yang dapat digunakan untuk mencari strategi untuk bisnis.</w:t>
      </w:r>
    </w:p>
    <w:p w14:paraId="509BAF9E" w14:textId="5FF4A7A9" w:rsidR="0064396F" w:rsidRDefault="00456F37" w:rsidP="008B0BE7">
      <w:pPr>
        <w:rPr>
          <w:lang w:val="en-US"/>
        </w:rPr>
      </w:pPr>
      <w:r>
        <w:rPr>
          <w:lang w:val="en-US"/>
        </w:rPr>
        <w:tab/>
        <w:t xml:space="preserve">Apa yang akan kita cari pada sebuah data mentah itu tidak akan jelas. Contohnya dalam mendeteksi sebuah email </w:t>
      </w:r>
      <w:r>
        <w:rPr>
          <w:i/>
          <w:iCs/>
          <w:lang w:val="en-US"/>
        </w:rPr>
        <w:t>spam</w:t>
      </w:r>
      <w:r>
        <w:rPr>
          <w:lang w:val="en-US"/>
        </w:rPr>
        <w:t xml:space="preserve"> mencari sebuah kata dalam email tentu tidak akan terlalu membantu. Bahkan akan terjadi kesalahan-kesalahan pendeteksian </w:t>
      </w:r>
      <w:r w:rsidRPr="00264A7C">
        <w:rPr>
          <w:i/>
          <w:iCs/>
          <w:lang w:val="en-US"/>
        </w:rPr>
        <w:t>email</w:t>
      </w:r>
      <w:r>
        <w:rPr>
          <w:lang w:val="en-US"/>
        </w:rPr>
        <w:t xml:space="preserve"> </w:t>
      </w:r>
      <w:r>
        <w:rPr>
          <w:i/>
          <w:iCs/>
          <w:lang w:val="en-US"/>
        </w:rPr>
        <w:t>spam</w:t>
      </w:r>
      <w:r>
        <w:rPr>
          <w:lang w:val="en-US"/>
        </w:rPr>
        <w:t xml:space="preserve">. Karenanya akan lebih baik jika mencari gabungan dari beberapa kata yang ada dalam sebuah </w:t>
      </w:r>
      <w:r w:rsidRPr="0051277F">
        <w:rPr>
          <w:i/>
          <w:iCs/>
          <w:lang w:val="en-US"/>
        </w:rPr>
        <w:t>email</w:t>
      </w:r>
      <w:r>
        <w:rPr>
          <w:lang w:val="en-US"/>
        </w:rPr>
        <w:t xml:space="preserve">, digabungkan dengan panjang </w:t>
      </w:r>
      <w:r w:rsidRPr="002540F7">
        <w:rPr>
          <w:i/>
          <w:iCs/>
          <w:lang w:val="en-US"/>
        </w:rPr>
        <w:t>email</w:t>
      </w:r>
      <w:r>
        <w:rPr>
          <w:lang w:val="en-US"/>
        </w:rPr>
        <w:t xml:space="preserve">, laporan </w:t>
      </w:r>
      <w:r>
        <w:rPr>
          <w:i/>
          <w:iCs/>
          <w:lang w:val="en-US"/>
        </w:rPr>
        <w:t>spam</w:t>
      </w:r>
      <w:r>
        <w:rPr>
          <w:lang w:val="en-US"/>
        </w:rPr>
        <w:t xml:space="preserve"> dari user lain, dan banyak hal lainnya. Dengan pertimbangan itu semua </w:t>
      </w:r>
      <w:r>
        <w:rPr>
          <w:lang w:val="en-US"/>
        </w:rPr>
        <w:lastRenderedPageBreak/>
        <w:t xml:space="preserve">akan menjadi jelas sebuah </w:t>
      </w:r>
      <w:r w:rsidRPr="00CA59EA">
        <w:rPr>
          <w:i/>
          <w:iCs/>
          <w:lang w:val="en-US"/>
        </w:rPr>
        <w:t>email</w:t>
      </w:r>
      <w:r>
        <w:rPr>
          <w:lang w:val="en-US"/>
        </w:rPr>
        <w:t xml:space="preserve"> adalah </w:t>
      </w:r>
      <w:r>
        <w:rPr>
          <w:i/>
          <w:iCs/>
          <w:lang w:val="en-US"/>
        </w:rPr>
        <w:t xml:space="preserve">spam </w:t>
      </w:r>
      <w:r>
        <w:rPr>
          <w:lang w:val="en-US"/>
        </w:rPr>
        <w:t xml:space="preserve">atau tidak. Inilah salah satu kegunaan </w:t>
      </w:r>
      <w:r>
        <w:rPr>
          <w:i/>
          <w:iCs/>
          <w:lang w:val="en-US"/>
        </w:rPr>
        <w:t>Machine Learning</w:t>
      </w:r>
      <w:r>
        <w:rPr>
          <w:lang w:val="en-US"/>
        </w:rPr>
        <w:t xml:space="preserve"> untuk mengubah data mentah menjadi informasi yang dapat digunakan</w:t>
      </w:r>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7C294F">
        <w:rPr>
          <w:i/>
          <w:iCs/>
          <w:lang w:val="en-US"/>
        </w:rPr>
        <w:t>Machine Learning</w:t>
      </w:r>
      <w:r w:rsidRPr="009E6CC4">
        <w:rPr>
          <w:lang w:val="en-US"/>
        </w:rPr>
        <w:t xml:space="preserve"> adalah cabang dari kecerdasan buatan (</w:t>
      </w:r>
      <w:r w:rsidR="005B53A0" w:rsidRPr="005B53A0">
        <w:rPr>
          <w:i/>
          <w:lang w:val="en-US"/>
        </w:rPr>
        <w:t>artificial intelligence</w:t>
      </w:r>
      <w:r w:rsidRPr="009E6CC4">
        <w:rPr>
          <w:lang w:val="en-US"/>
        </w:rPr>
        <w:t>) yang berfokus pada pengembangan algoritma dan teknik yang memungkinkan komputer untuk belajar dari data. Dalam pengertian ini, mesin dapat belajar dari pengalaman atau data masa lalu untuk membuat prediksi atau keputusan tanpa harus diprogram secara eksplisit untuk setiap tugas</w:t>
      </w:r>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melibatkan proses di mana model atau algoritma "dilatih" dengan menggunakan data historis. Setelah proses pelatihan ini, model dapat digunakan untuk membuat prediksi atau menyelesaikan masalah tertentu berdasarkan data baru. Proses ini mencakup berbagai teknik, seperti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memiliki aplikasi dan pendekatan yang berbeda tergantung pada jenis data dan tujuan analisis</w:t>
      </w:r>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telah menjadi landasan utama dalam berbagai bidang, mulai dari pengenalan suara dan gambar hingga analisis prediktif dalam bisnis dan industri. Machine Learning memungkinkan sistem untuk mengenali pola kompleks dalam data dan secara otomatis memperbaiki kinerjanya seiring waktu, membuatnya menjadi alat yang sangat kuat dalam era data besar saat ini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r w:rsidR="00EA749A" w:rsidRPr="00EA749A">
        <w:rPr>
          <w:i/>
          <w:iCs/>
          <w:lang w:val="en-US"/>
        </w:rPr>
        <w:t>Reinforcement Learning</w:t>
      </w:r>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009E6CC4" w:rsidRPr="009E6CC4">
        <w:rPr>
          <w:rFonts w:cs="Times New Roman"/>
          <w:szCs w:val="24"/>
        </w:rPr>
        <w:t xml:space="preserve">. </w:t>
      </w:r>
      <w:r w:rsidR="009E6CC4" w:rsidRPr="009E6CC4">
        <w:rPr>
          <w:rFonts w:cs="Times New Roman"/>
          <w:szCs w:val="24"/>
        </w:rPr>
        <w:lastRenderedPageBreak/>
        <w:t xml:space="preserve">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6E8AA496" w:rsidR="007D144B" w:rsidRPr="00644F72" w:rsidRDefault="007D144B" w:rsidP="00644F72">
      <w:pPr>
        <w:pStyle w:val="TableofFigures"/>
      </w:pPr>
      <w:bookmarkStart w:id="17"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00EA749A" w:rsidRPr="00EA749A">
        <w:rPr>
          <w:i/>
          <w:iCs/>
        </w:rPr>
        <w:t>Reinforcement Learning</w:t>
      </w:r>
      <w:bookmarkEnd w:id="17"/>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71873A84" w:rsidR="009E6CC4" w:rsidRP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deep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Meta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8" w:name="_Toc199539919"/>
      <w:r w:rsidR="00B8134D">
        <w:t>Teori Permainan</w:t>
      </w:r>
      <w:bookmarkEnd w:id="18"/>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19" w:name="_Toc199539920"/>
      <w:r w:rsidR="00F1779B">
        <w:t>Deep Learning</w:t>
      </w:r>
      <w:bookmarkEnd w:id="19"/>
    </w:p>
    <w:p w14:paraId="1EEBA3D4" w14:textId="0E34D5B3" w:rsidR="00010535" w:rsidRDefault="008B0BE7" w:rsidP="00010535">
      <w:pPr>
        <w:spacing w:after="0"/>
      </w:pPr>
      <w:r w:rsidRPr="00D61497">
        <w:tab/>
      </w:r>
      <w:bookmarkStart w:id="20"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0"/>
      <w:r w:rsidR="00010535">
        <w:t>dinding.</w:t>
      </w:r>
      <w:r w:rsidR="00010535">
        <w:tab/>
        <w:t xml:space="preserve">Teori-teori utama yang ada pada Deep </w:t>
      </w:r>
      <w:r w:rsidR="00EA749A" w:rsidRPr="00EA749A">
        <w:rPr>
          <w:i/>
        </w:rPr>
        <w:t>Reinforcement Learning</w:t>
      </w:r>
      <w:r w:rsidR="00010535">
        <w:t xml:space="preserve">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r w:rsidR="00857403" w:rsidRPr="00857403">
        <w:rPr>
          <w:rFonts w:cs="Times New Roman"/>
          <w:i/>
          <w:iCs/>
          <w:szCs w:val="24"/>
          <w:lang w:val="en-US"/>
        </w:rPr>
        <w:t xml:space="preserve">emporal </w:t>
      </w:r>
      <w:r w:rsidRPr="00857403">
        <w:rPr>
          <w:rFonts w:cs="Times New Roman"/>
          <w:i/>
          <w:iCs/>
          <w:szCs w:val="24"/>
        </w:rPr>
        <w:t>D</w:t>
      </w:r>
      <w:r w:rsidR="00857403" w:rsidRPr="00857403">
        <w:rPr>
          <w:rFonts w:cs="Times New Roman"/>
          <w:i/>
          <w:iCs/>
          <w:szCs w:val="24"/>
          <w:lang w:val="en-US"/>
        </w:rPr>
        <w:t>ifference</w:t>
      </w:r>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2B1D28A4" w:rsidR="00E7537C" w:rsidRDefault="00DF7148" w:rsidP="00E7537C">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E7537C">
        <w:t>(</w:t>
      </w:r>
      <w:r w:rsidR="00F97081">
        <w:fldChar w:fldCharType="begin"/>
      </w:r>
      <w:r w:rsidR="00F97081">
        <w:instrText xml:space="preserve"> STYLEREF 1 \s </w:instrText>
      </w:r>
      <w:r w:rsidR="00F97081">
        <w:fldChar w:fldCharType="separate"/>
      </w:r>
      <w:r w:rsidR="00F97081">
        <w:rPr>
          <w:noProof/>
        </w:rPr>
        <w:t>2</w:t>
      </w:r>
      <w:r w:rsidR="00F97081">
        <w:fldChar w:fldCharType="end"/>
      </w:r>
      <w:r w:rsidR="00F97081">
        <w:t>.</w:t>
      </w:r>
      <w:r w:rsidR="00F97081">
        <w:fldChar w:fldCharType="begin"/>
      </w:r>
      <w:r w:rsidR="00F97081">
        <w:instrText xml:space="preserve"> SEQ Equation_caption \* ARABIC \s 1 </w:instrText>
      </w:r>
      <w:r w:rsidR="00F97081">
        <w:fldChar w:fldCharType="separate"/>
      </w:r>
      <w:r w:rsidR="00F97081">
        <w:rPr>
          <w:noProof/>
        </w:rPr>
        <w:t>1</w:t>
      </w:r>
      <w:r w:rsidR="00F97081">
        <w:fldChar w:fldCharType="end"/>
      </w:r>
      <w:r w:rsidR="00E7537C">
        <w:t>)</w:t>
      </w:r>
    </w:p>
    <w:p w14:paraId="1DF47EF0" w14:textId="5A71C097" w:rsidR="00E7537C" w:rsidRDefault="00E7537C" w:rsidP="00E7537C">
      <w:pPr>
        <w:pStyle w:val="ListParagraph"/>
        <w:keepNext/>
        <w:ind w:firstLine="360"/>
        <w:jc w:val="center"/>
      </w:pPr>
    </w:p>
    <w:p w14:paraId="16D2DB55" w14:textId="5B75D5B0"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 xml:space="preserve">Persamaan 2.1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w:t>
      </w:r>
      <w:r w:rsidR="0056521F" w:rsidRPr="0056521F">
        <w:rPr>
          <w:rFonts w:cs="Times New Roman"/>
          <w:szCs w:val="24"/>
        </w:rPr>
        <w:lastRenderedPageBreak/>
        <w:t>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5F723815"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w:t>
      </w:r>
      <w:r w:rsidR="00EA749A">
        <w:rPr>
          <w:rFonts w:cs="Times New Roman"/>
          <w:szCs w:val="24"/>
        </w:rPr>
        <w:t xml:space="preserve"> </w:t>
      </w:r>
      <w:r w:rsidR="00EA749A" w:rsidRPr="00EA749A">
        <w:rPr>
          <w:rFonts w:cs="Times New Roman"/>
          <w:i/>
          <w:iCs/>
          <w:szCs w:val="24"/>
        </w:rPr>
        <w:t>buffer</w:t>
      </w:r>
      <w:r w:rsidRPr="000D7431">
        <w:rPr>
          <w:rFonts w:cs="Times New Roman"/>
          <w:szCs w:val="24"/>
        </w:rPr>
        <w:t xml:space="preserve"> yang berbentuk </w:t>
      </w:r>
      <w:r w:rsidRPr="00EA749A">
        <w:rPr>
          <w:rFonts w:cs="Times New Roman"/>
          <w:i/>
          <w:iCs/>
          <w:szCs w:val="24"/>
        </w:rPr>
        <w:t>tuple</w:t>
      </w:r>
      <w:r w:rsidRPr="000D7431">
        <w:rPr>
          <w:rFonts w:cs="Times New Roman"/>
          <w:szCs w:val="24"/>
        </w:rPr>
        <w:t xml:space="preserve"> secara bertahap ditambahkan ke buffer saat agen berinteraksi dengan lingkungan. Implementasi paling sederhana adalah </w:t>
      </w:r>
      <w:r w:rsidRPr="00EA749A">
        <w:rPr>
          <w:rFonts w:cs="Times New Roman"/>
          <w:i/>
          <w:iCs/>
          <w:szCs w:val="24"/>
        </w:rPr>
        <w:t>buffer</w:t>
      </w:r>
      <w:r w:rsidRPr="000D7431">
        <w:rPr>
          <w:rFonts w:cs="Times New Roman"/>
          <w:szCs w:val="24"/>
        </w:rPr>
        <w:t xml:space="preserve"> dengan ukuran tetap, di mana data baru ditambahkan ke akhir </w:t>
      </w:r>
      <w:r w:rsidRPr="00EA749A">
        <w:rPr>
          <w:rFonts w:cs="Times New Roman"/>
          <w:i/>
          <w:iCs/>
          <w:szCs w:val="24"/>
        </w:rPr>
        <w:t>buffer</w:t>
      </w:r>
      <w:r w:rsidRPr="000D7431">
        <w:rPr>
          <w:rFonts w:cs="Times New Roman"/>
          <w:szCs w:val="24"/>
        </w:rPr>
        <w:t>,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w:t>
      </w:r>
      <w:r w:rsidRPr="004D3C11">
        <w:rPr>
          <w:rFonts w:cs="Times New Roman"/>
          <w:szCs w:val="24"/>
        </w:rPr>
        <w:lastRenderedPageBreak/>
        <w:t>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4322C7EC"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r>
                  <w:rPr>
                    <w:rFonts w:ascii="Cambria Math" w:hAnsi="Cambria Math" w:cs="Times New Roman"/>
                    <w:szCs w:val="24"/>
                  </w:rPr>
                  <m:t>……………………</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F97081">
        <w:rPr>
          <w:rFonts w:eastAsiaTheme="minorEastAsia" w:cs="Times New Roman"/>
          <w:szCs w:val="24"/>
        </w:rPr>
        <w:fldChar w:fldCharType="begin"/>
      </w:r>
      <w:r w:rsidR="00F97081">
        <w:rPr>
          <w:rFonts w:eastAsiaTheme="minorEastAsia" w:cs="Times New Roman"/>
          <w:szCs w:val="24"/>
        </w:rPr>
        <w:instrText xml:space="preserve"> SEQ Equation_caption \* ARABIC \s 1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t>)</w:t>
      </w:r>
    </w:p>
    <w:p w14:paraId="7D6C5134" w14:textId="77777777" w:rsidR="003545D2" w:rsidRPr="003545D2" w:rsidRDefault="003545D2" w:rsidP="003545D2"/>
    <w:p w14:paraId="115EBC94" w14:textId="1F920274" w:rsidR="004F2A16" w:rsidRDefault="003545D2" w:rsidP="00302910">
      <w:pPr>
        <w:ind w:left="720"/>
      </w:pPr>
      <w:r>
        <w:t>Persamaan 2.2</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1" w:name="_Toc199539921"/>
      <w:r w:rsidRPr="00D61497">
        <w:t>Penelitian Terdahulu</w:t>
      </w:r>
      <w:bookmarkEnd w:id="21"/>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Default="00E5075A" w:rsidP="0018197C">
      <w:pPr>
        <w:pStyle w:val="Caption"/>
        <w:keepNext/>
        <w:jc w:val="both"/>
      </w:pPr>
    </w:p>
    <w:p w14:paraId="40DAC917" w14:textId="77777777" w:rsidR="0018197C" w:rsidRDefault="0018197C" w:rsidP="0018197C"/>
    <w:p w14:paraId="46B682D7" w14:textId="77777777" w:rsidR="0018197C" w:rsidRPr="0018197C" w:rsidRDefault="0018197C" w:rsidP="0018197C"/>
    <w:p w14:paraId="0CC7D9AD" w14:textId="5E9D313A" w:rsidR="00E60AA3" w:rsidRPr="00644F72" w:rsidRDefault="00E60AA3" w:rsidP="00644F72">
      <w:pPr>
        <w:pStyle w:val="Caption"/>
      </w:pPr>
      <w:bookmarkStart w:id="22" w:name="_Toc177975088"/>
      <w:r w:rsidRPr="00644F72">
        <w:lastRenderedPageBreak/>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2"/>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w:t>
            </w:r>
            <w:r w:rsidRPr="00570239">
              <w:rPr>
                <w:rFonts w:cs="Times New Roman"/>
                <w:szCs w:val="24"/>
              </w:rPr>
              <w:lastRenderedPageBreak/>
              <w:t xml:space="preserve">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w:t>
            </w:r>
            <w:r w:rsidRPr="00302910">
              <w:rPr>
                <w:rFonts w:cs="Times New Roman"/>
                <w:szCs w:val="24"/>
              </w:rPr>
              <w:lastRenderedPageBreak/>
              <w:t xml:space="preserve">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w:t>
            </w:r>
            <w:r w:rsidRPr="00AB25FB">
              <w:rPr>
                <w:rFonts w:cs="Times New Roman"/>
                <w:szCs w:val="24"/>
              </w:rPr>
              <w:lastRenderedPageBreak/>
              <w:t xml:space="preserve">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xml:space="preserve">, sebuah teknik pembelajaran penguatan, untuk merancang rute evakuasi secara efisien di lantai </w:t>
            </w:r>
            <w:r w:rsidRPr="001B6CD4">
              <w:rPr>
                <w:rFonts w:cs="Times New Roman"/>
                <w:szCs w:val="24"/>
              </w:rPr>
              <w:lastRenderedPageBreak/>
              <w:t>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3" w:name="_Toc199539922"/>
      <w:r w:rsidRPr="00D61497">
        <w:lastRenderedPageBreak/>
        <w:t>BAB 3</w:t>
      </w:r>
      <w:r w:rsidRPr="00D61497">
        <w:br/>
        <w:t>METODOLOGI PENELITIAN</w:t>
      </w:r>
      <w:bookmarkEnd w:id="23"/>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75C9CA64" w14:textId="5F40D95C" w:rsidR="00E979D5" w:rsidRPr="00D61497" w:rsidRDefault="000703E1" w:rsidP="000703E1">
      <w:pPr>
        <w:spacing w:after="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implementasi </w:t>
      </w:r>
      <w:r w:rsidR="004E7612" w:rsidRPr="004E7612">
        <w:rPr>
          <w:rFonts w:cs="Times New Roman"/>
          <w:i/>
          <w:iCs/>
          <w:szCs w:val="24"/>
        </w:rPr>
        <w:t>A</w:t>
      </w:r>
      <w:r w:rsidRPr="004E7612">
        <w:rPr>
          <w:rFonts w:cs="Times New Roman"/>
          <w:i/>
          <w:iCs/>
          <w:szCs w:val="24"/>
        </w:rPr>
        <w:t xml:space="preserve">rtificial </w:t>
      </w:r>
      <w:r w:rsidR="004E7612" w:rsidRPr="004E7612">
        <w:rPr>
          <w:rFonts w:cs="Times New Roman"/>
          <w:i/>
          <w:iCs/>
          <w:szCs w:val="24"/>
        </w:rPr>
        <w:t>I</w:t>
      </w:r>
      <w:r w:rsidRPr="004E7612">
        <w:rPr>
          <w:rFonts w:cs="Times New Roman"/>
          <w:i/>
          <w:iCs/>
          <w:szCs w:val="24"/>
        </w:rPr>
        <w:t>ntelligence</w:t>
      </w:r>
      <w:r w:rsidRPr="000703E1">
        <w:rPr>
          <w:rFonts w:cs="Times New Roman"/>
          <w:szCs w:val="24"/>
        </w:rPr>
        <w:t xml:space="preserve"> pada permainan Snak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4" w:name="_Toc199539923"/>
      <w:r w:rsidRPr="00D61497">
        <w:rPr>
          <w:rFonts w:cs="Times New Roman"/>
          <w:bCs/>
          <w:szCs w:val="24"/>
        </w:rPr>
        <w:t>Gambaran Besar Penelitian</w:t>
      </w:r>
      <w:bookmarkEnd w:id="24"/>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w:t>
      </w:r>
      <w:r w:rsidRPr="009E6CC4">
        <w:rPr>
          <w:rFonts w:cs="Times New Roman"/>
          <w:szCs w:val="24"/>
        </w:rPr>
        <w:lastRenderedPageBreak/>
        <w:t xml:space="preserve">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5" w:name="_Toc199539924"/>
      <w:r w:rsidRPr="00D61497">
        <w:t>Diagram Alir Penelitian</w:t>
      </w:r>
      <w:bookmarkEnd w:id="25"/>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Pr="00BA0B8C" w:rsidRDefault="00CB06E6" w:rsidP="00CB06E6">
      <w:pPr>
        <w:keepNext/>
        <w:jc w:val="center"/>
        <w:rPr>
          <w:highlight w:val="yellow"/>
        </w:rPr>
      </w:pPr>
      <w:r w:rsidRPr="00BA0B8C">
        <w:rPr>
          <w:noProof/>
          <w:highlight w:val="yellow"/>
        </w:rPr>
        <w:lastRenderedPageBreak/>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6" w:name="_Toc191476247"/>
      <w:r w:rsidRPr="00BA0B8C">
        <w:rPr>
          <w:highlight w:val="yellow"/>
        </w:rPr>
        <w:t xml:space="preserve">Gambar 3. </w:t>
      </w:r>
      <w:r w:rsidRPr="00BA0B8C">
        <w:rPr>
          <w:highlight w:val="yellow"/>
        </w:rPr>
        <w:fldChar w:fldCharType="begin"/>
      </w:r>
      <w:r w:rsidRPr="00BA0B8C">
        <w:rPr>
          <w:highlight w:val="yellow"/>
        </w:rPr>
        <w:instrText xml:space="preserve"> SEQ Gambar_3. \* ARABIC </w:instrText>
      </w:r>
      <w:r w:rsidRPr="00BA0B8C">
        <w:rPr>
          <w:highlight w:val="yellow"/>
        </w:rPr>
        <w:fldChar w:fldCharType="separate"/>
      </w:r>
      <w:r w:rsidR="0072530A" w:rsidRPr="00BA0B8C">
        <w:rPr>
          <w:noProof/>
          <w:highlight w:val="yellow"/>
        </w:rPr>
        <w:t>1</w:t>
      </w:r>
      <w:r w:rsidRPr="00BA0B8C">
        <w:rPr>
          <w:highlight w:val="yellow"/>
        </w:rPr>
        <w:fldChar w:fldCharType="end"/>
      </w:r>
      <w:r w:rsidRPr="00BA0B8C">
        <w:rPr>
          <w:highlight w:val="yellow"/>
        </w:rPr>
        <w:t xml:space="preserve"> Diagram Alir Penelitian</w:t>
      </w:r>
      <w:bookmarkEnd w:id="26"/>
    </w:p>
    <w:p w14:paraId="632F89EC" w14:textId="014EC74E" w:rsidR="009E4B4D" w:rsidRPr="00D61497" w:rsidRDefault="00A55803" w:rsidP="00D3091B">
      <w:pPr>
        <w:rPr>
          <w:rFonts w:cs="Times New Roman"/>
          <w:szCs w:val="24"/>
        </w:rPr>
      </w:pPr>
      <w:r w:rsidRPr="00A55803">
        <w:rPr>
          <w:rFonts w:cs="Times New Roman"/>
          <w:szCs w:val="24"/>
        </w:rPr>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7" w:name="_Toc199539925"/>
      <w:r w:rsidRPr="00D61497">
        <w:t>Prosedur Penelitian</w:t>
      </w:r>
      <w:bookmarkEnd w:id="27"/>
    </w:p>
    <w:p w14:paraId="02C4E3C9" w14:textId="3BAFE587"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8" w:name="_Toc199539926"/>
      <w:r>
        <w:t>Studi Literatur</w:t>
      </w:r>
      <w:bookmarkEnd w:id="28"/>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w:t>
      </w:r>
      <w:r>
        <w:lastRenderedPageBreak/>
        <w:t xml:space="preserve">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29" w:name="_Toc199539927"/>
      <w:r>
        <w:t>Pengembangan Lingkungan Simulasi</w:t>
      </w:r>
      <w:bookmarkEnd w:id="29"/>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30" w:name="_Toc199539928"/>
      <w:r>
        <w:t xml:space="preserve">Penerapan Algoritma </w:t>
      </w:r>
      <w:r w:rsidR="00EA749A" w:rsidRPr="00EA749A">
        <w:rPr>
          <w:i/>
        </w:rPr>
        <w:t>Reinforcement Learning</w:t>
      </w:r>
      <w:bookmarkEnd w:id="30"/>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xml:space="preserve">", beberapa </w:t>
      </w:r>
      <w:r w:rsidRPr="00E44057">
        <w:lastRenderedPageBreak/>
        <w:t>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lastRenderedPageBreak/>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1" w:name="_Toc191476248"/>
      <w:r w:rsidRPr="00B1345A">
        <w:rPr>
          <w:highlight w:val="yellow"/>
        </w:rPr>
        <w:t xml:space="preserve">Gambar 3. </w:t>
      </w:r>
      <w:r w:rsidRPr="00B1345A">
        <w:rPr>
          <w:highlight w:val="yellow"/>
        </w:rPr>
        <w:fldChar w:fldCharType="begin"/>
      </w:r>
      <w:r w:rsidRPr="00B1345A">
        <w:rPr>
          <w:highlight w:val="yellow"/>
        </w:rPr>
        <w:instrText xml:space="preserve"> SEQ Gambar_3. \* ARABIC </w:instrText>
      </w:r>
      <w:r w:rsidRPr="00B1345A">
        <w:rPr>
          <w:highlight w:val="yellow"/>
        </w:rPr>
        <w:fldChar w:fldCharType="separate"/>
      </w:r>
      <w:r w:rsidR="0072530A" w:rsidRPr="00B1345A">
        <w:rPr>
          <w:noProof/>
          <w:highlight w:val="yellow"/>
        </w:rPr>
        <w:t>2</w:t>
      </w:r>
      <w:r w:rsidRPr="00B1345A">
        <w:rPr>
          <w:highlight w:val="yellow"/>
        </w:rPr>
        <w:fldChar w:fldCharType="end"/>
      </w:r>
      <w:r w:rsidRPr="00B1345A">
        <w:rPr>
          <w:highlight w:val="yellow"/>
        </w:rPr>
        <w:t xml:space="preserve"> Skema </w:t>
      </w:r>
      <w:r w:rsidRPr="00B1345A">
        <w:rPr>
          <w:i/>
          <w:iCs/>
          <w:highlight w:val="yellow"/>
        </w:rPr>
        <w:t>Deep Q Network</w:t>
      </w:r>
      <w:bookmarkEnd w:id="31"/>
    </w:p>
    <w:p w14:paraId="6730C5CB" w14:textId="77777777" w:rsidR="00DE5B7A" w:rsidRDefault="00DE5B7A" w:rsidP="00DE5B7A">
      <w:pPr>
        <w:ind w:firstLine="720"/>
        <w:jc w:val="center"/>
      </w:pPr>
    </w:p>
    <w:p w14:paraId="4CF7F233" w14:textId="52D266F4" w:rsidR="00B47346" w:rsidRPr="00B1345A" w:rsidRDefault="00B47346" w:rsidP="00DE5B7A">
      <w:pPr>
        <w:ind w:firstLine="720"/>
        <w:rPr>
          <w:highlight w:val="yellow"/>
        </w:rPr>
      </w:pPr>
      <w:r w:rsidRPr="00B1345A">
        <w:rPr>
          <w:highlight w:val="yellow"/>
        </w:rPr>
        <w:t xml:space="preserve">Diagram alur di atas menjelaskan proses pembelajaran </w:t>
      </w:r>
      <w:r w:rsidR="00EA749A" w:rsidRPr="00B1345A">
        <w:rPr>
          <w:i/>
          <w:highlight w:val="yellow"/>
        </w:rPr>
        <w:t>Reinforcement Learning</w:t>
      </w:r>
      <w:r w:rsidRPr="00B1345A">
        <w:rPr>
          <w:highlight w:val="yellow"/>
        </w:rPr>
        <w:t xml:space="preserve"> dalam permainan Snake. Proses dimulai dengan status atau keadaan saat ini dari permainan. Sistem kemudian memilih aksi yang akan diambil berdasarkan kebijakan 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1345A">
        <w:rPr>
          <w:highlight w:val="yellow"/>
        </w:rPr>
        <w:t>Setelah aksi dipilih, lingkungan permainan diperbarui sesuai dengan aksi tersebut. Selanjutnya, sistem mengevaluasi apakah</w:t>
      </w:r>
      <w:r w:rsidRPr="00B1345A">
        <w:rPr>
          <w:highlight w:val="yellow"/>
          <w:lang w:val="en-US"/>
        </w:rPr>
        <w:t xml:space="preserve"> </w:t>
      </w:r>
      <m:oMath>
        <m:d>
          <m:dPr>
            <m:begChr m:val="|"/>
            <m:endChr m:val="|"/>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ψ</m:t>
                </m:r>
              </m:e>
              <m:sub>
                <m:r>
                  <w:rPr>
                    <w:rFonts w:ascii="Cambria Math" w:hAnsi="Cambria Math"/>
                    <w:highlight w:val="yellow"/>
                    <w:lang w:val="en-US"/>
                  </w:rPr>
                  <m:t>e</m:t>
                </m:r>
              </m:sub>
            </m:sSub>
          </m:e>
        </m:d>
        <m:r>
          <w:rPr>
            <w:rFonts w:ascii="Cambria Math" w:hAnsi="Cambria Math"/>
            <w:highlight w:val="yellow"/>
            <w:lang w:val="en-US"/>
          </w:rPr>
          <m:t xml:space="preserve">&lt; </m:t>
        </m:r>
        <m:f>
          <m:fPr>
            <m:ctrlPr>
              <w:rPr>
                <w:rFonts w:ascii="Cambria Math" w:hAnsi="Cambria Math"/>
                <w:i/>
                <w:highlight w:val="yellow"/>
                <w:lang w:val="en-US"/>
              </w:rPr>
            </m:ctrlPr>
          </m:fPr>
          <m:num>
            <m:r>
              <w:rPr>
                <w:rFonts w:ascii="Cambria Math" w:hAnsi="Cambria Math"/>
                <w:highlight w:val="yellow"/>
                <w:lang w:val="en-US"/>
              </w:rPr>
              <m:t>π</m:t>
            </m:r>
          </m:num>
          <m:den>
            <m:r>
              <w:rPr>
                <w:rFonts w:ascii="Cambria Math" w:hAnsi="Cambria Math"/>
                <w:highlight w:val="yellow"/>
                <w:lang w:val="en-US"/>
              </w:rPr>
              <m:t>2</m:t>
            </m:r>
          </m:den>
        </m:f>
      </m:oMath>
      <w:r w:rsidRPr="00B1345A">
        <w:rPr>
          <w:rFonts w:eastAsiaTheme="minorEastAsia"/>
          <w:highlight w:val="yellow"/>
          <w:lang w:val="en-US"/>
        </w:rPr>
        <w:t xml:space="preserve">. Jika ya, fungsi </w:t>
      </w:r>
      <w:r w:rsidRPr="00B1345A">
        <w:rPr>
          <w:rFonts w:eastAsiaTheme="minorEastAsia"/>
          <w:i/>
          <w:iCs/>
          <w:highlight w:val="yellow"/>
          <w:lang w:val="en-US"/>
        </w:rPr>
        <w:t>reward</w:t>
      </w:r>
      <w:r w:rsidRPr="00B1345A">
        <w:rPr>
          <w:rFonts w:eastAsiaTheme="minorEastAsia"/>
          <w:highlight w:val="yellow"/>
          <w:lang w:val="en-US"/>
        </w:rPr>
        <w:t xml:space="preserve"> R diterapkan, memberikan reward sesuai dengan tindakan yang diambil. Jika tidak, fungsi </w:t>
      </w:r>
      <w:r w:rsidRPr="00B1345A">
        <w:rPr>
          <w:rFonts w:eastAsiaTheme="minorEastAsia"/>
          <w:i/>
          <w:iCs/>
          <w:highlight w:val="yellow"/>
          <w:lang w:val="en-US"/>
        </w:rPr>
        <w:t>reward</w:t>
      </w:r>
      <w:r w:rsidRPr="00B1345A">
        <w:rPr>
          <w:rFonts w:eastAsiaTheme="minorEastAsia"/>
          <w:highlight w:val="yellow"/>
          <w:lang w:val="en-US"/>
        </w:rPr>
        <w:t xml:space="preserve"> 3R digunakan, yang mungkin memberikan penalti atau </w:t>
      </w:r>
      <w:r w:rsidRPr="00B1345A">
        <w:rPr>
          <w:rFonts w:eastAsiaTheme="minorEastAsia"/>
          <w:i/>
          <w:iCs/>
          <w:highlight w:val="yellow"/>
          <w:lang w:val="en-US"/>
        </w:rPr>
        <w:t>reward</w:t>
      </w:r>
      <w:r w:rsidRPr="00B1345A">
        <w:rPr>
          <w:rFonts w:eastAsiaTheme="minorEastAsia"/>
          <w:highlight w:val="yellow"/>
          <w:lang w:val="en-US"/>
        </w:rPr>
        <w:t xml:space="preserve"> berbeda.</w:t>
      </w:r>
    </w:p>
    <w:p w14:paraId="099B973C" w14:textId="1E603ED1" w:rsidR="00B971EE" w:rsidRDefault="005B292A" w:rsidP="00B971EE">
      <w:r>
        <w:lastRenderedPageBreak/>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2" w:name="_Toc199539929"/>
      <w:r>
        <w:t xml:space="preserve">Analisis Kinerja Agent </w:t>
      </w:r>
      <w:r w:rsidR="005B53A0" w:rsidRPr="005B53A0">
        <w:rPr>
          <w:i/>
        </w:rPr>
        <w:t>Artificial intelligence</w:t>
      </w:r>
      <w:bookmarkEnd w:id="32"/>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4979CAE8" w:rsidR="00DA052D" w:rsidRDefault="00DA052D" w:rsidP="00895E22">
      <w:pPr>
        <w:ind w:firstLine="720"/>
      </w:pPr>
      <w:r w:rsidRPr="00DA052D">
        <w:lastRenderedPageBreak/>
        <w:t xml:space="preserve">Dengan melakukan analisis kinerja yang menyeluruh, diharapkan dapat diperoleh pemahaman yang lebih baik tentang efektivitas metode </w:t>
      </w:r>
      <w:r w:rsidR="00EA749A" w:rsidRPr="00EA749A">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3" w:name="_Toc199539930"/>
      <w:r>
        <w:t>Pengujian dan Validasi Hasil</w:t>
      </w:r>
      <w:bookmarkEnd w:id="33"/>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4" w:name="_Toc199539931"/>
      <w:r w:rsidRPr="00BF60F1">
        <w:t>Jadwal Penelitian</w:t>
      </w:r>
      <w:bookmarkEnd w:id="34"/>
    </w:p>
    <w:p w14:paraId="16CC35FE" w14:textId="036BAA96"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w:t>
      </w:r>
      <w:r w:rsidR="007C75EA">
        <w:rPr>
          <w:rFonts w:cs="Times New Roman"/>
          <w:szCs w:val="24"/>
        </w:rPr>
        <w:t>1</w:t>
      </w:r>
      <w:r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5" w:name="_Toc177974967"/>
      <w:bookmarkStart w:id="36"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5"/>
      <w:bookmarkEnd w:id="36"/>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r>
              <w:rPr>
                <w:rFonts w:cs="Times New Roman"/>
                <w:szCs w:val="24"/>
                <w:lang w:val="en-US"/>
              </w:rPr>
              <w:t>Melakukan studi literasi</w:t>
            </w:r>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r>
              <w:rPr>
                <w:rFonts w:cs="Times New Roman"/>
                <w:szCs w:val="24"/>
                <w:lang w:val="en-US"/>
              </w:rPr>
              <w:t>Melakukan simulasi pengembangan lingkungan agen</w:t>
            </w:r>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r>
              <w:rPr>
                <w:rFonts w:cs="Times New Roman"/>
                <w:szCs w:val="24"/>
                <w:lang w:val="en-US"/>
              </w:rPr>
              <w:t>Implementasi algoritma</w:t>
            </w:r>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r w:rsidR="00BF60F1">
              <w:rPr>
                <w:rFonts w:cs="Times New Roman"/>
                <w:szCs w:val="24"/>
                <w:lang w:val="en-US"/>
              </w:rPr>
              <w:t>pelatihan pada agen</w:t>
            </w:r>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r>
              <w:rPr>
                <w:rFonts w:cs="Times New Roman"/>
                <w:szCs w:val="24"/>
                <w:lang w:val="en-US"/>
              </w:rPr>
              <w:t>Analisis performa agen</w:t>
            </w:r>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r>
              <w:rPr>
                <w:rFonts w:cs="Times New Roman"/>
                <w:szCs w:val="24"/>
                <w:lang w:val="en-US"/>
              </w:rPr>
              <w:t>Melakukan testing dan validasi</w:t>
            </w:r>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Hasil Analisa pembelajaran agen</w:t>
            </w:r>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37" w:name="_Toc199539932"/>
      <w:r>
        <w:lastRenderedPageBreak/>
        <w:t>BAB 4</w:t>
      </w:r>
      <w:r>
        <w:br/>
      </w:r>
      <w:r w:rsidR="000C099B">
        <w:t xml:space="preserve">HASIL DAN </w:t>
      </w:r>
      <w:r>
        <w:t>PEMBAHASAN</w:t>
      </w:r>
      <w:bookmarkEnd w:id="37"/>
    </w:p>
    <w:p w14:paraId="47C1D784" w14:textId="77777777" w:rsidR="005A0190" w:rsidRDefault="005A0190" w:rsidP="005A0190"/>
    <w:p w14:paraId="2893B809" w14:textId="77777777" w:rsidR="005A0190" w:rsidRDefault="005A0190" w:rsidP="005A0190"/>
    <w:p w14:paraId="2952AFC7" w14:textId="0FAF9A20" w:rsidR="005A0190" w:rsidRDefault="000C099B" w:rsidP="000C099B">
      <w:r>
        <w:tab/>
        <w:t xml:space="preserve">Pada bab 4 ini berisi penjelasan secara rinci tentang hasil dan pembahasan mengenai penelitian yang telah dilakukan. </w:t>
      </w:r>
    </w:p>
    <w:p w14:paraId="641A0CA7" w14:textId="77777777" w:rsidR="000C099B" w:rsidRDefault="000C099B" w:rsidP="000C099B"/>
    <w:p w14:paraId="5EE513B9" w14:textId="6CD8F997" w:rsidR="000C099B" w:rsidRDefault="00D914F5" w:rsidP="00D914F5">
      <w:pPr>
        <w:pStyle w:val="Heading2"/>
        <w:numPr>
          <w:ilvl w:val="0"/>
          <w:numId w:val="29"/>
        </w:numPr>
        <w:ind w:hanging="578"/>
      </w:pPr>
      <w:bookmarkStart w:id="38" w:name="_Toc199539933"/>
      <w:r>
        <w:t>Hasil Implementasi</w:t>
      </w:r>
      <w:bookmarkEnd w:id="38"/>
    </w:p>
    <w:p w14:paraId="2B2E909E" w14:textId="790F0C7D" w:rsidR="00D914F5" w:rsidRDefault="00AF7DF5" w:rsidP="00AF7DF5">
      <w:pPr>
        <w:pStyle w:val="Heading3"/>
        <w:numPr>
          <w:ilvl w:val="0"/>
          <w:numId w:val="30"/>
        </w:numPr>
      </w:pPr>
      <w:r>
        <w:t xml:space="preserve"> Hasil Pelatihan Model</w:t>
      </w:r>
    </w:p>
    <w:p w14:paraId="79AAC3E2" w14:textId="5C8B02D5" w:rsidR="006D2F26" w:rsidRPr="00B72FDF" w:rsidRDefault="006D2F26" w:rsidP="006D2F26">
      <w:pPr>
        <w:ind w:left="72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lastRenderedPageBreak/>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5">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6A6BC1D6" w:rsidR="002D29FE" w:rsidRPr="002D29FE" w:rsidRDefault="00684C2F" w:rsidP="002D29FE">
      <w:pPr>
        <w:pStyle w:val="Caption"/>
      </w:pPr>
      <w:r>
        <w:t xml:space="preserve">Gambar 4. </w:t>
      </w:r>
      <w:r>
        <w:fldChar w:fldCharType="begin"/>
      </w:r>
      <w:r>
        <w:instrText xml:space="preserve"> SEQ Gambar_4. \* ARABIC </w:instrText>
      </w:r>
      <w:r>
        <w:fldChar w:fldCharType="separate"/>
      </w:r>
      <w:r w:rsidR="0012209C">
        <w:rPr>
          <w:noProof/>
        </w:rPr>
        <w:t>1</w:t>
      </w:r>
      <w:r>
        <w:fldChar w:fldCharType="end"/>
      </w:r>
      <w:r>
        <w:t xml:space="preserve"> </w:t>
      </w:r>
      <w:r w:rsidR="00445BAC">
        <w:t xml:space="preserve">Grafik Training Model </w:t>
      </w:r>
      <w:r w:rsidR="00445BAC" w:rsidRPr="00445BAC">
        <w:rPr>
          <w:i/>
          <w:iCs w:val="0"/>
        </w:rPr>
        <w:t xml:space="preserve">Bellman </w:t>
      </w:r>
      <w:r w:rsidR="00AA62DE">
        <w:t>dengan 5000 episode</w:t>
      </w:r>
    </w:p>
    <w:p w14:paraId="2116836C" w14:textId="135BEBC9" w:rsidR="00AD5C08" w:rsidRDefault="002D29FE" w:rsidP="00AD5C08">
      <w:r>
        <w:tab/>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r>
        <w:lastRenderedPageBreak/>
        <w:t>Performa Agen dalam Permainan</w:t>
      </w:r>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3AD0A087" w14:textId="45AD3454" w:rsidR="006D2F26" w:rsidRDefault="006D2F26" w:rsidP="006D2F26">
      <w:pPr>
        <w:ind w:left="720"/>
      </w:pPr>
      <w:r w:rsidRPr="007E56DE">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r w:rsidR="00E065E6">
        <w:t xml:space="preserve"> Walaupun agent mendapat kenaikan yang stagnan setelah pengujian ke-1000. </w:t>
      </w:r>
    </w:p>
    <w:p w14:paraId="47926BEE" w14:textId="77777777" w:rsidR="00AD5C08" w:rsidRPr="006D2F26" w:rsidRDefault="00AD5C08" w:rsidP="00A224F6"/>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Default="006D2F26" w:rsidP="006D2F26">
      <w:pPr>
        <w:ind w:left="720"/>
      </w:pPr>
      <w:r w:rsidRPr="00A224F6">
        <w:t>Contoh visualisasi dapat dilihat pada Gambar 4.2 dan 4.3 berikut:</w:t>
      </w:r>
    </w:p>
    <w:p w14:paraId="67A15084" w14:textId="4194490D" w:rsidR="00A224F6" w:rsidRDefault="00A224F6" w:rsidP="00A224F6">
      <w:pPr>
        <w:keepNext/>
        <w:ind w:left="720"/>
        <w:jc w:val="center"/>
      </w:pPr>
      <w:r w:rsidRPr="00A224F6">
        <w:lastRenderedPageBreak/>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6"/>
                    <a:stretch>
                      <a:fillRect/>
                    </a:stretch>
                  </pic:blipFill>
                  <pic:spPr>
                    <a:xfrm>
                      <a:off x="0" y="0"/>
                      <a:ext cx="2948400" cy="2160000"/>
                    </a:xfrm>
                    <a:prstGeom prst="rect">
                      <a:avLst/>
                    </a:prstGeom>
                  </pic:spPr>
                </pic:pic>
              </a:graphicData>
            </a:graphic>
          </wp:inline>
        </w:drawing>
      </w:r>
    </w:p>
    <w:p w14:paraId="4538A00A" w14:textId="35764E2B" w:rsidR="00A224F6" w:rsidRPr="00A224F6" w:rsidRDefault="00A224F6" w:rsidP="00A224F6">
      <w:pPr>
        <w:pStyle w:val="Caption"/>
      </w:pPr>
      <w:r>
        <w:t xml:space="preserve">Gambar 4. </w:t>
      </w:r>
      <w:r>
        <w:fldChar w:fldCharType="begin"/>
      </w:r>
      <w:r>
        <w:instrText xml:space="preserve"> SEQ Gambar_4. \* ARABIC </w:instrText>
      </w:r>
      <w:r>
        <w:fldChar w:fldCharType="separate"/>
      </w:r>
      <w:r w:rsidR="0012209C">
        <w:rPr>
          <w:noProof/>
        </w:rPr>
        <w:t>2</w:t>
      </w:r>
      <w:r>
        <w:fldChar w:fldCharType="end"/>
      </w:r>
      <w:r>
        <w:t xml:space="preserve"> Agent sedang mendekati makanan secara strategis setelah menghindari dinding.</w:t>
      </w:r>
    </w:p>
    <w:p w14:paraId="1A2D3D61" w14:textId="4A13F975" w:rsidR="00D914F5" w:rsidRDefault="00D914F5" w:rsidP="00D914F5">
      <w:pPr>
        <w:pStyle w:val="Heading2"/>
        <w:numPr>
          <w:ilvl w:val="0"/>
          <w:numId w:val="29"/>
        </w:numPr>
        <w:ind w:hanging="578"/>
      </w:pPr>
      <w:bookmarkStart w:id="39" w:name="_Toc199539934"/>
      <w:r>
        <w:t>Evaluasi dan Analisis</w:t>
      </w:r>
      <w:bookmarkEnd w:id="39"/>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796381">
      <w:pPr>
        <w:ind w:left="720"/>
      </w:pPr>
    </w:p>
    <w:p w14:paraId="550DE419" w14:textId="3790EE90" w:rsidR="0023639A" w:rsidRDefault="0023639A" w:rsidP="0023639A">
      <w:pPr>
        <w:pStyle w:val="Heading3"/>
        <w:numPr>
          <w:ilvl w:val="0"/>
          <w:numId w:val="33"/>
        </w:numPr>
      </w:pPr>
      <w:r>
        <w:t>Analisi</w:t>
      </w:r>
      <w:r w:rsidR="00A224F6">
        <w:t>s</w:t>
      </w:r>
      <w:r>
        <w:t xml:space="preserve"> </w:t>
      </w:r>
      <w:r>
        <w:rPr>
          <w:i/>
          <w:iCs/>
        </w:rPr>
        <w:t>Reward</w:t>
      </w:r>
    </w:p>
    <w:p w14:paraId="63772E37" w14:textId="77777777" w:rsidR="0023639A" w:rsidRDefault="0023639A" w:rsidP="00796381">
      <w:pPr>
        <w:ind w:left="720"/>
      </w:pPr>
    </w:p>
    <w:p w14:paraId="7CFC299C" w14:textId="7C1803BA" w:rsidR="0023639A" w:rsidRDefault="0023639A" w:rsidP="0023639A">
      <w:pPr>
        <w:pStyle w:val="Heading3"/>
        <w:numPr>
          <w:ilvl w:val="0"/>
          <w:numId w:val="33"/>
        </w:numPr>
      </w:pPr>
      <w:r>
        <w:t>Pengaruh Parameter Terhadap Kinerja</w:t>
      </w:r>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lastRenderedPageBreak/>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40" w:name="_Toc199539935"/>
      <w:r>
        <w:t>Perbandingan Kinerja</w:t>
      </w:r>
      <w:bookmarkEnd w:id="40"/>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41EE5260" w14:textId="6E37539C" w:rsidR="00C941B1" w:rsidRDefault="00C941B1" w:rsidP="00C941B1">
      <w:pPr>
        <w:pStyle w:val="ListParagraph"/>
        <w:numPr>
          <w:ilvl w:val="0"/>
          <w:numId w:val="38"/>
        </w:numPr>
      </w:pPr>
      <w:r>
        <w:t>Discount Rate = 0.9</w:t>
      </w:r>
    </w:p>
    <w:p w14:paraId="05578AFD" w14:textId="77777777" w:rsidR="00E9277A" w:rsidRPr="00C941B1" w:rsidRDefault="00E9277A" w:rsidP="00E9277A">
      <w:pPr>
        <w:pStyle w:val="ListParagraph"/>
        <w:ind w:left="2160"/>
      </w:pP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lastRenderedPageBreak/>
        <w:drawing>
          <wp:inline distT="0" distB="0" distL="0" distR="0" wp14:anchorId="3D34D7F0" wp14:editId="275FA7B7">
            <wp:extent cx="4325685" cy="3244133"/>
            <wp:effectExtent l="0" t="0" r="0" b="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30571" cy="3247798"/>
                    </a:xfrm>
                    <a:prstGeom prst="rect">
                      <a:avLst/>
                    </a:prstGeom>
                  </pic:spPr>
                </pic:pic>
              </a:graphicData>
            </a:graphic>
          </wp:inline>
        </w:drawing>
      </w:r>
    </w:p>
    <w:p w14:paraId="005D897C" w14:textId="39A626DF" w:rsidR="00716530" w:rsidRDefault="0012209C" w:rsidP="00716530">
      <w:pPr>
        <w:pStyle w:val="Caption"/>
      </w:pPr>
      <w:r>
        <w:t xml:space="preserve">Gambar 4. </w:t>
      </w:r>
      <w:r>
        <w:fldChar w:fldCharType="begin"/>
      </w:r>
      <w:r>
        <w:instrText xml:space="preserve"> SEQ Gambar_4. \* ARABIC </w:instrText>
      </w:r>
      <w:r>
        <w:fldChar w:fldCharType="separate"/>
      </w:r>
      <w:r>
        <w:rPr>
          <w:noProof/>
        </w:rPr>
        <w:t>3</w:t>
      </w:r>
      <w:r>
        <w:fldChar w:fldCharType="end"/>
      </w:r>
      <w:r>
        <w:t xml:space="preserve"> </w:t>
      </w:r>
      <w:r w:rsidR="00A54F7B">
        <w:t xml:space="preserve">Grafik Training Model </w:t>
      </w:r>
      <w:r w:rsidR="00A54F7B">
        <w:rPr>
          <w:i/>
          <w:iCs w:val="0"/>
        </w:rPr>
        <w:t>Monte Carlo</w:t>
      </w:r>
      <w:r w:rsidR="00A54F7B" w:rsidRPr="00445BAC">
        <w:rPr>
          <w:i/>
          <w:iCs w:val="0"/>
        </w:rPr>
        <w:t xml:space="preserve"> </w:t>
      </w:r>
      <w:r w:rsidR="00A54F7B">
        <w:t>dengan 5000 episode</w:t>
      </w:r>
    </w:p>
    <w:p w14:paraId="1FAA5179" w14:textId="77777777" w:rsidR="00716530" w:rsidRPr="00716530" w:rsidRDefault="00716530" w:rsidP="00716530"/>
    <w:p w14:paraId="2902DC82" w14:textId="29A33356" w:rsidR="00716530" w:rsidRDefault="00716530" w:rsidP="00716530">
      <w:pPr>
        <w:ind w:left="720" w:firstLine="720"/>
      </w:pPr>
      <w:r>
        <w:t>Pada gambar 4.3 dapat terlihat pada model Monte Carlo untuk 500 episode pertama hasilnya tidak begitu baik. Baru setelah episode 500 – 1500 mendapatkan hasil yang meningkat. Tetapi setelah itu nilai kenaikannya menjadi stabil, tidak ada lagi kenaikan eksponensial.</w:t>
      </w:r>
    </w:p>
    <w:p w14:paraId="7E28237B" w14:textId="33F884F7" w:rsidR="00716530" w:rsidRDefault="00716530" w:rsidP="00716530">
      <w:pPr>
        <w:ind w:left="720" w:firstLine="720"/>
      </w:pPr>
      <w:r>
        <w:t>Pada episode 5000 kedua model ini sudah memiliki parameter epsilon 0.</w:t>
      </w:r>
      <w:r w:rsidR="00B94754">
        <w:t>0</w:t>
      </w:r>
      <w:r>
        <w:t>1 yang berarti kedua model ini akan terus melakukan eksploitasi model terbaik yang sudah diketahui.</w:t>
      </w:r>
    </w:p>
    <w:p w14:paraId="6DB42B92" w14:textId="77777777" w:rsidR="00842AC1" w:rsidRPr="00716530" w:rsidRDefault="00842AC1" w:rsidP="00716530">
      <w:pPr>
        <w:ind w:left="720" w:firstLine="720"/>
      </w:pPr>
    </w:p>
    <w:p w14:paraId="4A0A09C4" w14:textId="026BBDD8" w:rsidR="00D914F5" w:rsidRDefault="00D914F5" w:rsidP="00D914F5">
      <w:pPr>
        <w:pStyle w:val="Heading2"/>
        <w:numPr>
          <w:ilvl w:val="0"/>
          <w:numId w:val="29"/>
        </w:numPr>
        <w:ind w:hanging="578"/>
      </w:pPr>
      <w:bookmarkStart w:id="41" w:name="_Toc199539936"/>
      <w:r>
        <w:t>Permasalahan dan Solusi</w:t>
      </w:r>
      <w:bookmarkEnd w:id="41"/>
    </w:p>
    <w:p w14:paraId="1E00358F" w14:textId="77777777" w:rsidR="00D914F5" w:rsidRDefault="00D914F5" w:rsidP="00D914F5"/>
    <w:p w14:paraId="5AA96A82" w14:textId="65A95B3D" w:rsidR="005A0190" w:rsidRPr="00796381" w:rsidRDefault="005A0190" w:rsidP="00247499">
      <w:pPr>
        <w:pStyle w:val="Heading2"/>
        <w:numPr>
          <w:ilvl w:val="0"/>
          <w:numId w:val="29"/>
        </w:numPr>
        <w:spacing w:line="259" w:lineRule="auto"/>
        <w:ind w:hanging="578"/>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lastRenderedPageBreak/>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2"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2"/>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0CF8" w14:textId="77777777" w:rsidR="00CB3D7D" w:rsidRDefault="00CB3D7D" w:rsidP="00EC6BB3">
      <w:pPr>
        <w:spacing w:after="0" w:line="240" w:lineRule="auto"/>
      </w:pPr>
      <w:r>
        <w:separator/>
      </w:r>
    </w:p>
  </w:endnote>
  <w:endnote w:type="continuationSeparator" w:id="0">
    <w:p w14:paraId="2D942562" w14:textId="77777777" w:rsidR="00CB3D7D" w:rsidRDefault="00CB3D7D"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7323F" w14:textId="77777777" w:rsidR="00CB3D7D" w:rsidRDefault="00CB3D7D" w:rsidP="00EC6BB3">
      <w:pPr>
        <w:spacing w:after="0" w:line="240" w:lineRule="auto"/>
      </w:pPr>
      <w:r>
        <w:separator/>
      </w:r>
    </w:p>
  </w:footnote>
  <w:footnote w:type="continuationSeparator" w:id="0">
    <w:p w14:paraId="361E57C6" w14:textId="77777777" w:rsidR="00CB3D7D" w:rsidRDefault="00CB3D7D"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7"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7"/>
  </w:num>
  <w:num w:numId="2" w16cid:durableId="621425339">
    <w:abstractNumId w:val="6"/>
  </w:num>
  <w:num w:numId="3" w16cid:durableId="1005473933">
    <w:abstractNumId w:val="17"/>
  </w:num>
  <w:num w:numId="4" w16cid:durableId="2092241349">
    <w:abstractNumId w:val="22"/>
  </w:num>
  <w:num w:numId="5" w16cid:durableId="1490824483">
    <w:abstractNumId w:val="2"/>
  </w:num>
  <w:num w:numId="6" w16cid:durableId="58209314">
    <w:abstractNumId w:val="11"/>
  </w:num>
  <w:num w:numId="7" w16cid:durableId="1125387326">
    <w:abstractNumId w:val="24"/>
  </w:num>
  <w:num w:numId="8" w16cid:durableId="1057628009">
    <w:abstractNumId w:val="21"/>
  </w:num>
  <w:num w:numId="9" w16cid:durableId="1084688101">
    <w:abstractNumId w:val="14"/>
  </w:num>
  <w:num w:numId="10" w16cid:durableId="934169166">
    <w:abstractNumId w:val="15"/>
  </w:num>
  <w:num w:numId="11" w16cid:durableId="1958675183">
    <w:abstractNumId w:val="7"/>
  </w:num>
  <w:num w:numId="12" w16cid:durableId="822812752">
    <w:abstractNumId w:val="20"/>
  </w:num>
  <w:num w:numId="13" w16cid:durableId="1448617716">
    <w:abstractNumId w:val="9"/>
  </w:num>
  <w:num w:numId="14" w16cid:durableId="1370111138">
    <w:abstractNumId w:val="19"/>
  </w:num>
  <w:num w:numId="15" w16cid:durableId="143620500">
    <w:abstractNumId w:val="34"/>
  </w:num>
  <w:num w:numId="16" w16cid:durableId="957951679">
    <w:abstractNumId w:val="10"/>
  </w:num>
  <w:num w:numId="17" w16cid:durableId="2090303263">
    <w:abstractNumId w:val="8"/>
  </w:num>
  <w:num w:numId="18" w16cid:durableId="1513715576">
    <w:abstractNumId w:val="36"/>
  </w:num>
  <w:num w:numId="19" w16cid:durableId="1012493174">
    <w:abstractNumId w:val="25"/>
  </w:num>
  <w:num w:numId="20" w16cid:durableId="2091072834">
    <w:abstractNumId w:val="23"/>
  </w:num>
  <w:num w:numId="21" w16cid:durableId="1575698868">
    <w:abstractNumId w:val="27"/>
  </w:num>
  <w:num w:numId="22" w16cid:durableId="176818985">
    <w:abstractNumId w:val="32"/>
  </w:num>
  <w:num w:numId="23" w16cid:durableId="1694333802">
    <w:abstractNumId w:val="28"/>
  </w:num>
  <w:num w:numId="24" w16cid:durableId="1109928892">
    <w:abstractNumId w:val="0"/>
  </w:num>
  <w:num w:numId="25" w16cid:durableId="1497695157">
    <w:abstractNumId w:val="30"/>
  </w:num>
  <w:num w:numId="26" w16cid:durableId="730929764">
    <w:abstractNumId w:val="16"/>
  </w:num>
  <w:num w:numId="27" w16cid:durableId="1457018146">
    <w:abstractNumId w:val="26"/>
  </w:num>
  <w:num w:numId="28" w16cid:durableId="1669095340">
    <w:abstractNumId w:val="5"/>
  </w:num>
  <w:num w:numId="29" w16cid:durableId="287127072">
    <w:abstractNumId w:val="13"/>
  </w:num>
  <w:num w:numId="30" w16cid:durableId="501971045">
    <w:abstractNumId w:val="4"/>
  </w:num>
  <w:num w:numId="31" w16cid:durableId="916667781">
    <w:abstractNumId w:val="29"/>
  </w:num>
  <w:num w:numId="32" w16cid:durableId="2132432006">
    <w:abstractNumId w:val="31"/>
  </w:num>
  <w:num w:numId="33" w16cid:durableId="509494162">
    <w:abstractNumId w:val="1"/>
  </w:num>
  <w:num w:numId="34" w16cid:durableId="2010909296">
    <w:abstractNumId w:val="3"/>
  </w:num>
  <w:num w:numId="35" w16cid:durableId="1887838381">
    <w:abstractNumId w:val="18"/>
  </w:num>
  <w:num w:numId="36" w16cid:durableId="7954241">
    <w:abstractNumId w:val="35"/>
  </w:num>
  <w:num w:numId="37" w16cid:durableId="1560631188">
    <w:abstractNumId w:val="33"/>
  </w:num>
  <w:num w:numId="38" w16cid:durableId="127948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111A3"/>
    <w:rsid w:val="00021AE8"/>
    <w:rsid w:val="000357FE"/>
    <w:rsid w:val="00046BF0"/>
    <w:rsid w:val="00056AA9"/>
    <w:rsid w:val="00057269"/>
    <w:rsid w:val="000703E1"/>
    <w:rsid w:val="000719EE"/>
    <w:rsid w:val="00071F94"/>
    <w:rsid w:val="00072C34"/>
    <w:rsid w:val="0008054E"/>
    <w:rsid w:val="000825E4"/>
    <w:rsid w:val="00084B9A"/>
    <w:rsid w:val="00086B1D"/>
    <w:rsid w:val="00090D15"/>
    <w:rsid w:val="000976D1"/>
    <w:rsid w:val="000A072A"/>
    <w:rsid w:val="000A3B3F"/>
    <w:rsid w:val="000A58D9"/>
    <w:rsid w:val="000B1298"/>
    <w:rsid w:val="000B3807"/>
    <w:rsid w:val="000C099B"/>
    <w:rsid w:val="000C1283"/>
    <w:rsid w:val="000D7431"/>
    <w:rsid w:val="000E29D3"/>
    <w:rsid w:val="000E4A6F"/>
    <w:rsid w:val="000E5F66"/>
    <w:rsid w:val="000F271D"/>
    <w:rsid w:val="000F3B57"/>
    <w:rsid w:val="000F73EB"/>
    <w:rsid w:val="00102120"/>
    <w:rsid w:val="00112D8E"/>
    <w:rsid w:val="001213CF"/>
    <w:rsid w:val="0012209C"/>
    <w:rsid w:val="0012224B"/>
    <w:rsid w:val="00124D14"/>
    <w:rsid w:val="00127239"/>
    <w:rsid w:val="00132BB6"/>
    <w:rsid w:val="00132F24"/>
    <w:rsid w:val="00141B5C"/>
    <w:rsid w:val="00143A32"/>
    <w:rsid w:val="00145622"/>
    <w:rsid w:val="00155EFA"/>
    <w:rsid w:val="00163DB5"/>
    <w:rsid w:val="00180348"/>
    <w:rsid w:val="0018197C"/>
    <w:rsid w:val="00182192"/>
    <w:rsid w:val="00190A87"/>
    <w:rsid w:val="001A140C"/>
    <w:rsid w:val="001A26B5"/>
    <w:rsid w:val="001A2812"/>
    <w:rsid w:val="001A5BC8"/>
    <w:rsid w:val="001A6498"/>
    <w:rsid w:val="001B5B44"/>
    <w:rsid w:val="001B5B7D"/>
    <w:rsid w:val="001B6CD4"/>
    <w:rsid w:val="001C4A75"/>
    <w:rsid w:val="001C5252"/>
    <w:rsid w:val="001D17B1"/>
    <w:rsid w:val="001E1764"/>
    <w:rsid w:val="001F1135"/>
    <w:rsid w:val="001F23E2"/>
    <w:rsid w:val="001F3AF7"/>
    <w:rsid w:val="001F50AC"/>
    <w:rsid w:val="001F6331"/>
    <w:rsid w:val="002002CE"/>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87B4A"/>
    <w:rsid w:val="002A06DE"/>
    <w:rsid w:val="002A1327"/>
    <w:rsid w:val="002A680A"/>
    <w:rsid w:val="002B668F"/>
    <w:rsid w:val="002B7F42"/>
    <w:rsid w:val="002C758E"/>
    <w:rsid w:val="002D29FE"/>
    <w:rsid w:val="002D4B50"/>
    <w:rsid w:val="002E3DD5"/>
    <w:rsid w:val="002E69F3"/>
    <w:rsid w:val="002F2ABF"/>
    <w:rsid w:val="002F76F5"/>
    <w:rsid w:val="00302910"/>
    <w:rsid w:val="00303D87"/>
    <w:rsid w:val="00307A39"/>
    <w:rsid w:val="00323F64"/>
    <w:rsid w:val="00330F1D"/>
    <w:rsid w:val="00334245"/>
    <w:rsid w:val="003405B4"/>
    <w:rsid w:val="00341086"/>
    <w:rsid w:val="0034118C"/>
    <w:rsid w:val="003442EC"/>
    <w:rsid w:val="00345E6B"/>
    <w:rsid w:val="00347B4B"/>
    <w:rsid w:val="003545D2"/>
    <w:rsid w:val="00357CA2"/>
    <w:rsid w:val="00364382"/>
    <w:rsid w:val="00383323"/>
    <w:rsid w:val="00383798"/>
    <w:rsid w:val="00390C2F"/>
    <w:rsid w:val="00392889"/>
    <w:rsid w:val="003942AD"/>
    <w:rsid w:val="003A200F"/>
    <w:rsid w:val="003B3971"/>
    <w:rsid w:val="003B4664"/>
    <w:rsid w:val="003C18EE"/>
    <w:rsid w:val="003D6451"/>
    <w:rsid w:val="003E0D12"/>
    <w:rsid w:val="003E19FC"/>
    <w:rsid w:val="003E5F1D"/>
    <w:rsid w:val="003F0220"/>
    <w:rsid w:val="003F08E0"/>
    <w:rsid w:val="003F5C1A"/>
    <w:rsid w:val="0040486D"/>
    <w:rsid w:val="004113CD"/>
    <w:rsid w:val="004129A9"/>
    <w:rsid w:val="00414DB7"/>
    <w:rsid w:val="00422596"/>
    <w:rsid w:val="00427E2F"/>
    <w:rsid w:val="00431DB1"/>
    <w:rsid w:val="004333DE"/>
    <w:rsid w:val="00445BAC"/>
    <w:rsid w:val="004461DF"/>
    <w:rsid w:val="00447AAE"/>
    <w:rsid w:val="00447E03"/>
    <w:rsid w:val="004566AA"/>
    <w:rsid w:val="00456F37"/>
    <w:rsid w:val="0045732A"/>
    <w:rsid w:val="004574F6"/>
    <w:rsid w:val="00457D59"/>
    <w:rsid w:val="004613ED"/>
    <w:rsid w:val="004664DF"/>
    <w:rsid w:val="00466652"/>
    <w:rsid w:val="00472806"/>
    <w:rsid w:val="00486EA6"/>
    <w:rsid w:val="0049178A"/>
    <w:rsid w:val="0049574A"/>
    <w:rsid w:val="00497CE5"/>
    <w:rsid w:val="004A3BEA"/>
    <w:rsid w:val="004A6537"/>
    <w:rsid w:val="004B5AE2"/>
    <w:rsid w:val="004B7918"/>
    <w:rsid w:val="004C0593"/>
    <w:rsid w:val="004C0BF8"/>
    <w:rsid w:val="004C47D2"/>
    <w:rsid w:val="004C4D70"/>
    <w:rsid w:val="004D1094"/>
    <w:rsid w:val="004D3C11"/>
    <w:rsid w:val="004E2476"/>
    <w:rsid w:val="004E4E1D"/>
    <w:rsid w:val="004E58F0"/>
    <w:rsid w:val="004E7612"/>
    <w:rsid w:val="004F0260"/>
    <w:rsid w:val="004F1789"/>
    <w:rsid w:val="004F2A16"/>
    <w:rsid w:val="004F467A"/>
    <w:rsid w:val="004F49DB"/>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6521F"/>
    <w:rsid w:val="00570239"/>
    <w:rsid w:val="005833D2"/>
    <w:rsid w:val="0059363E"/>
    <w:rsid w:val="00593D05"/>
    <w:rsid w:val="005A0190"/>
    <w:rsid w:val="005B292A"/>
    <w:rsid w:val="005B3B17"/>
    <w:rsid w:val="005B53A0"/>
    <w:rsid w:val="005E313C"/>
    <w:rsid w:val="00611730"/>
    <w:rsid w:val="006117D6"/>
    <w:rsid w:val="00613FF0"/>
    <w:rsid w:val="006164CF"/>
    <w:rsid w:val="006217D6"/>
    <w:rsid w:val="00623AE7"/>
    <w:rsid w:val="00624F99"/>
    <w:rsid w:val="0063280C"/>
    <w:rsid w:val="00635321"/>
    <w:rsid w:val="00636851"/>
    <w:rsid w:val="0064105A"/>
    <w:rsid w:val="0064396F"/>
    <w:rsid w:val="00644F72"/>
    <w:rsid w:val="00645E4A"/>
    <w:rsid w:val="0066710F"/>
    <w:rsid w:val="00670331"/>
    <w:rsid w:val="0067118E"/>
    <w:rsid w:val="00680A88"/>
    <w:rsid w:val="00682168"/>
    <w:rsid w:val="00682C67"/>
    <w:rsid w:val="00684C2F"/>
    <w:rsid w:val="00690BFB"/>
    <w:rsid w:val="006939AE"/>
    <w:rsid w:val="00695905"/>
    <w:rsid w:val="006A0C01"/>
    <w:rsid w:val="006A383C"/>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0E8F"/>
    <w:rsid w:val="00711D0E"/>
    <w:rsid w:val="00713D2B"/>
    <w:rsid w:val="00713E5B"/>
    <w:rsid w:val="00716530"/>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381"/>
    <w:rsid w:val="00796A5D"/>
    <w:rsid w:val="00797B61"/>
    <w:rsid w:val="007A246D"/>
    <w:rsid w:val="007A2993"/>
    <w:rsid w:val="007B2EC3"/>
    <w:rsid w:val="007B606D"/>
    <w:rsid w:val="007C294F"/>
    <w:rsid w:val="007C74FD"/>
    <w:rsid w:val="007C75EA"/>
    <w:rsid w:val="007D144B"/>
    <w:rsid w:val="007D3522"/>
    <w:rsid w:val="007D5092"/>
    <w:rsid w:val="007D734C"/>
    <w:rsid w:val="007E20A5"/>
    <w:rsid w:val="007E56DE"/>
    <w:rsid w:val="007E64BB"/>
    <w:rsid w:val="007F1E95"/>
    <w:rsid w:val="007F2CE9"/>
    <w:rsid w:val="007F5777"/>
    <w:rsid w:val="007F57AA"/>
    <w:rsid w:val="007F5C1F"/>
    <w:rsid w:val="00802865"/>
    <w:rsid w:val="00822735"/>
    <w:rsid w:val="00833415"/>
    <w:rsid w:val="00836D6D"/>
    <w:rsid w:val="00836F01"/>
    <w:rsid w:val="00842AC1"/>
    <w:rsid w:val="00842E3D"/>
    <w:rsid w:val="00855D6E"/>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A1420"/>
    <w:rsid w:val="009A36B2"/>
    <w:rsid w:val="009B075E"/>
    <w:rsid w:val="009C058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2A80"/>
    <w:rsid w:val="00A036A4"/>
    <w:rsid w:val="00A04CC0"/>
    <w:rsid w:val="00A102D3"/>
    <w:rsid w:val="00A224F6"/>
    <w:rsid w:val="00A262C0"/>
    <w:rsid w:val="00A45511"/>
    <w:rsid w:val="00A458CE"/>
    <w:rsid w:val="00A47505"/>
    <w:rsid w:val="00A5407B"/>
    <w:rsid w:val="00A54F7B"/>
    <w:rsid w:val="00A55803"/>
    <w:rsid w:val="00A70535"/>
    <w:rsid w:val="00A93677"/>
    <w:rsid w:val="00AA1363"/>
    <w:rsid w:val="00AA2274"/>
    <w:rsid w:val="00AA62DE"/>
    <w:rsid w:val="00AA7480"/>
    <w:rsid w:val="00AB1509"/>
    <w:rsid w:val="00AB25FB"/>
    <w:rsid w:val="00AB5607"/>
    <w:rsid w:val="00AC27FB"/>
    <w:rsid w:val="00AC3705"/>
    <w:rsid w:val="00AC5B08"/>
    <w:rsid w:val="00AC6897"/>
    <w:rsid w:val="00AD2C24"/>
    <w:rsid w:val="00AD57B6"/>
    <w:rsid w:val="00AD5C08"/>
    <w:rsid w:val="00AD6B10"/>
    <w:rsid w:val="00AE2B48"/>
    <w:rsid w:val="00AF234A"/>
    <w:rsid w:val="00AF7DF5"/>
    <w:rsid w:val="00B05A66"/>
    <w:rsid w:val="00B124FA"/>
    <w:rsid w:val="00B13107"/>
    <w:rsid w:val="00B1345A"/>
    <w:rsid w:val="00B151A5"/>
    <w:rsid w:val="00B15221"/>
    <w:rsid w:val="00B15C1C"/>
    <w:rsid w:val="00B20EAA"/>
    <w:rsid w:val="00B220D6"/>
    <w:rsid w:val="00B33758"/>
    <w:rsid w:val="00B372D6"/>
    <w:rsid w:val="00B37DD5"/>
    <w:rsid w:val="00B47346"/>
    <w:rsid w:val="00B517A5"/>
    <w:rsid w:val="00B56AF7"/>
    <w:rsid w:val="00B56EC4"/>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3CDA"/>
    <w:rsid w:val="00BC5FC4"/>
    <w:rsid w:val="00BC71DF"/>
    <w:rsid w:val="00BD1183"/>
    <w:rsid w:val="00BD40F8"/>
    <w:rsid w:val="00BF60F1"/>
    <w:rsid w:val="00C010B2"/>
    <w:rsid w:val="00C023CD"/>
    <w:rsid w:val="00C04202"/>
    <w:rsid w:val="00C057AB"/>
    <w:rsid w:val="00C17CE1"/>
    <w:rsid w:val="00C217BB"/>
    <w:rsid w:val="00C226A7"/>
    <w:rsid w:val="00C2335E"/>
    <w:rsid w:val="00C24EDF"/>
    <w:rsid w:val="00C27E86"/>
    <w:rsid w:val="00C32132"/>
    <w:rsid w:val="00C43998"/>
    <w:rsid w:val="00C53B52"/>
    <w:rsid w:val="00C54F9A"/>
    <w:rsid w:val="00C65CEE"/>
    <w:rsid w:val="00C72A46"/>
    <w:rsid w:val="00C75448"/>
    <w:rsid w:val="00C77142"/>
    <w:rsid w:val="00C836FA"/>
    <w:rsid w:val="00C941B1"/>
    <w:rsid w:val="00CA1962"/>
    <w:rsid w:val="00CA1C37"/>
    <w:rsid w:val="00CA59EA"/>
    <w:rsid w:val="00CA72FA"/>
    <w:rsid w:val="00CB06E6"/>
    <w:rsid w:val="00CB3D7D"/>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1245"/>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7148"/>
    <w:rsid w:val="00E01A09"/>
    <w:rsid w:val="00E04487"/>
    <w:rsid w:val="00E065E6"/>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65C54"/>
    <w:rsid w:val="00E705BF"/>
    <w:rsid w:val="00E70DE7"/>
    <w:rsid w:val="00E7537C"/>
    <w:rsid w:val="00E75964"/>
    <w:rsid w:val="00E826FD"/>
    <w:rsid w:val="00E8566E"/>
    <w:rsid w:val="00E90203"/>
    <w:rsid w:val="00E91749"/>
    <w:rsid w:val="00E9277A"/>
    <w:rsid w:val="00E94556"/>
    <w:rsid w:val="00E979D5"/>
    <w:rsid w:val="00EA14A2"/>
    <w:rsid w:val="00EA3AA0"/>
    <w:rsid w:val="00EA6A15"/>
    <w:rsid w:val="00EA749A"/>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27787"/>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97081"/>
    <w:rsid w:val="00FA279A"/>
    <w:rsid w:val="00FA2D63"/>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000000"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000000"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000000"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000000"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000000"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000000"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000000"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8446D"/>
    <w:rsid w:val="004C0BF8"/>
    <w:rsid w:val="004D054C"/>
    <w:rsid w:val="004E58F0"/>
    <w:rsid w:val="004F3546"/>
    <w:rsid w:val="004F49DB"/>
    <w:rsid w:val="0052390A"/>
    <w:rsid w:val="005370D5"/>
    <w:rsid w:val="00591BDF"/>
    <w:rsid w:val="005B5361"/>
    <w:rsid w:val="005C0717"/>
    <w:rsid w:val="00613FF0"/>
    <w:rsid w:val="006334CF"/>
    <w:rsid w:val="00641DC6"/>
    <w:rsid w:val="006626A0"/>
    <w:rsid w:val="006A5F73"/>
    <w:rsid w:val="006F7025"/>
    <w:rsid w:val="00702897"/>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35ED1"/>
    <w:rsid w:val="00A43797"/>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506FB"/>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FB"/>
    <w:rPr>
      <w:color w:val="808080"/>
    </w:rPr>
  </w:style>
  <w:style w:type="paragraph" w:customStyle="1" w:styleId="411182E74A3D44A58751AC651253A174">
    <w:name w:val="411182E74A3D44A58751AC651253A174"/>
    <w:rsid w:val="00CA7824"/>
  </w:style>
  <w:style w:type="paragraph" w:customStyle="1" w:styleId="8AF78C66CDD24551932105BF8F7299BB">
    <w:name w:val="8AF78C66CDD24551932105BF8F7299BB"/>
    <w:rsid w:val="00CA7824"/>
  </w:style>
  <w:style w:type="paragraph" w:customStyle="1" w:styleId="B51D4B8B71F048DFAEF0FE37919AEDF4">
    <w:name w:val="B51D4B8B71F048DFAEF0FE37919AEDF4"/>
    <w:rsid w:val="00CA7824"/>
  </w:style>
  <w:style w:type="paragraph" w:customStyle="1" w:styleId="277963B9486C405D89D378E1F1D48771">
    <w:name w:val="277963B9486C405D89D378E1F1D48771"/>
    <w:rsid w:val="00CA7824"/>
  </w:style>
  <w:style w:type="paragraph" w:customStyle="1" w:styleId="15BE764A2F3747EEB4094FA239D1A211">
    <w:name w:val="15BE764A2F3747EEB4094FA239D1A211"/>
    <w:rsid w:val="00CA7824"/>
  </w:style>
  <w:style w:type="paragraph" w:customStyle="1" w:styleId="322FC3A72E1544D38282407B5B53A7E4">
    <w:name w:val="322FC3A72E1544D38282407B5B53A7E4"/>
    <w:rsid w:val="00CA7824"/>
  </w:style>
  <w:style w:type="paragraph" w:customStyle="1" w:styleId="E3A5377A7D914B4F8480BA252895A56F">
    <w:name w:val="E3A5377A7D914B4F8480BA252895A56F"/>
    <w:rsid w:val="00CA7824"/>
  </w:style>
  <w:style w:type="paragraph" w:customStyle="1" w:styleId="523A7B87F6834EE88F2F5016C25168F3">
    <w:name w:val="523A7B87F6834EE88F2F5016C25168F3"/>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2</TotalTime>
  <Pages>51</Pages>
  <Words>9021</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bdi Elektronik</cp:lastModifiedBy>
  <cp:revision>45</cp:revision>
  <cp:lastPrinted>2024-09-23T02:38:00Z</cp:lastPrinted>
  <dcterms:created xsi:type="dcterms:W3CDTF">2022-03-17T01:32:00Z</dcterms:created>
  <dcterms:modified xsi:type="dcterms:W3CDTF">2025-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